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35" w:rsidRPr="003A0597" w:rsidRDefault="003F1235" w:rsidP="0020270A">
      <w:pPr>
        <w:ind w:left="720"/>
        <w:jc w:val="center"/>
        <w:rPr>
          <w:rFonts w:hint="cs"/>
          <w:b/>
          <w:bCs/>
          <w:rtl/>
        </w:rPr>
      </w:pPr>
      <w:r w:rsidRPr="003A0597">
        <w:rPr>
          <w:rFonts w:hint="cs"/>
          <w:b/>
          <w:bCs/>
          <w:u w:val="single"/>
          <w:rtl/>
        </w:rPr>
        <w:t xml:space="preserve">סדנה </w:t>
      </w:r>
      <w:r w:rsidR="0020270A">
        <w:rPr>
          <w:rFonts w:hint="cs"/>
          <w:b/>
          <w:bCs/>
          <w:u w:val="single"/>
          <w:rtl/>
        </w:rPr>
        <w:t>בתכנות מונחה עצמים</w:t>
      </w:r>
    </w:p>
    <w:p w:rsidR="003F1235" w:rsidRPr="003A0597" w:rsidRDefault="003F1235" w:rsidP="003F1235">
      <w:pPr>
        <w:rPr>
          <w:b/>
          <w:bCs/>
          <w:rtl/>
        </w:rPr>
      </w:pPr>
      <w:r w:rsidRPr="003A0597">
        <w:rPr>
          <w:rFonts w:hint="cs"/>
          <w:b/>
          <w:bCs/>
          <w:u w:val="single"/>
          <w:rtl/>
        </w:rPr>
        <w:t xml:space="preserve">תיאור הסדנה: </w:t>
      </w:r>
    </w:p>
    <w:p w:rsidR="003F1235" w:rsidRPr="003F1235" w:rsidRDefault="0020270A" w:rsidP="0020270A">
      <w:pPr>
        <w:jc w:val="both"/>
        <w:rPr>
          <w:rtl/>
        </w:rPr>
      </w:pPr>
      <w:r>
        <w:rPr>
          <w:rFonts w:hint="cs"/>
          <w:rtl/>
        </w:rPr>
        <w:t>מטרת הסדנה היא פיתוח פרויקט גמר בהיקף גדול המביא לידי ביטוי נושאים שונים בתיכון מונחה עצמים. הפיתוח ייעשה באמצעות כלים מודרניים ועדכניים, וכן ברכיבי קוד פתוח.</w:t>
      </w:r>
    </w:p>
    <w:p w:rsidR="003F1235" w:rsidRPr="003F1235" w:rsidRDefault="003F1235" w:rsidP="0020270A">
      <w:pPr>
        <w:jc w:val="both"/>
        <w:rPr>
          <w:rtl/>
        </w:rPr>
      </w:pPr>
      <w:r w:rsidRPr="003F1235">
        <w:rPr>
          <w:rFonts w:hint="cs"/>
          <w:rtl/>
        </w:rPr>
        <w:t xml:space="preserve">הסדנה כוללת שמונה מפגשים. המפגשים כוללים הרצאות של סטודנטים על הנושאים השונים שניתנים בסדנה. נושאים אלה אמורים להקנות את הידע הנדרש לכתיבת פרויקט הגמר. </w:t>
      </w:r>
    </w:p>
    <w:p w:rsidR="003F1235" w:rsidRPr="003F1235" w:rsidRDefault="003F1235" w:rsidP="003A0597">
      <w:pPr>
        <w:jc w:val="both"/>
        <w:rPr>
          <w:rtl/>
        </w:rPr>
      </w:pPr>
      <w:r w:rsidRPr="003F1235">
        <w:rPr>
          <w:rFonts w:hint="cs"/>
          <w:rtl/>
        </w:rPr>
        <w:t>לימוד החומר מלווה ב</w:t>
      </w:r>
      <w:r w:rsidR="0020270A">
        <w:rPr>
          <w:rFonts w:hint="cs"/>
          <w:rtl/>
        </w:rPr>
        <w:t xml:space="preserve">-2 </w:t>
      </w:r>
      <w:r w:rsidRPr="003F1235">
        <w:rPr>
          <w:rFonts w:hint="cs"/>
          <w:rtl/>
        </w:rPr>
        <w:t>ספר</w:t>
      </w:r>
      <w:r w:rsidR="0020270A">
        <w:rPr>
          <w:rFonts w:hint="cs"/>
          <w:rtl/>
        </w:rPr>
        <w:t>ים</w:t>
      </w:r>
      <w:r w:rsidRPr="003F1235">
        <w:rPr>
          <w:rFonts w:hint="cs"/>
          <w:rtl/>
        </w:rPr>
        <w:t>+מדריך למידה, וכן הפניות למקורות נוספים עבור נושאים שאינן כלולים בספר</w:t>
      </w:r>
      <w:r w:rsidR="0020270A">
        <w:rPr>
          <w:rFonts w:hint="cs"/>
          <w:rtl/>
        </w:rPr>
        <w:t>י</w:t>
      </w:r>
      <w:r w:rsidRPr="003F1235">
        <w:rPr>
          <w:rFonts w:hint="cs"/>
          <w:rtl/>
        </w:rPr>
        <w:t xml:space="preserve"> הלימוד. </w:t>
      </w:r>
    </w:p>
    <w:p w:rsidR="003F1235" w:rsidRPr="003F1235" w:rsidRDefault="003F1235" w:rsidP="003A0597">
      <w:pPr>
        <w:jc w:val="both"/>
        <w:rPr>
          <w:rtl/>
        </w:rPr>
      </w:pPr>
      <w:r w:rsidRPr="003F1235">
        <w:rPr>
          <w:rFonts w:hint="cs"/>
          <w:rtl/>
        </w:rPr>
        <w:t xml:space="preserve">סביבת העבודה בסדנה היא </w:t>
      </w:r>
      <w:r w:rsidRPr="003F1235">
        <w:t xml:space="preserve">Visual Studio – Express Edition </w:t>
      </w:r>
      <w:r w:rsidRPr="003F1235">
        <w:rPr>
          <w:rFonts w:hint="cs"/>
          <w:rtl/>
        </w:rPr>
        <w:t xml:space="preserve"> (ניתן להורדה בחינם באתר של מיקרוסופט). התכנות ייכתב בשפת </w:t>
      </w:r>
      <w:r w:rsidRPr="003F1235">
        <w:t>C#</w:t>
      </w:r>
      <w:r w:rsidRPr="003F1235">
        <w:rPr>
          <w:rFonts w:hint="cs"/>
          <w:rtl/>
        </w:rPr>
        <w:t xml:space="preserve">. </w:t>
      </w:r>
    </w:p>
    <w:p w:rsidR="003A0597" w:rsidRPr="003A0597" w:rsidRDefault="003A0597" w:rsidP="003F1235">
      <w:pPr>
        <w:rPr>
          <w:b/>
          <w:bCs/>
          <w:u w:val="single"/>
          <w:rtl/>
        </w:rPr>
      </w:pPr>
      <w:r w:rsidRPr="003A0597">
        <w:rPr>
          <w:rFonts w:hint="cs"/>
          <w:b/>
          <w:bCs/>
          <w:u w:val="single"/>
          <w:rtl/>
        </w:rPr>
        <w:t>העברת הרצאה בכיתה:</w:t>
      </w:r>
    </w:p>
    <w:p w:rsidR="003F1235" w:rsidRPr="003F1235" w:rsidRDefault="003F1235" w:rsidP="0020270A">
      <w:pPr>
        <w:jc w:val="both"/>
        <w:rPr>
          <w:rtl/>
        </w:rPr>
      </w:pPr>
      <w:r w:rsidRPr="003F1235">
        <w:rPr>
          <w:rFonts w:hint="cs"/>
          <w:rtl/>
        </w:rPr>
        <w:t xml:space="preserve">במסגרת הסדנה, כל סטודנט מחויב להעביר הרצאה של שעה על אחד הנושאים שיקבל במפגש הראשון. הסטודנט נדרש ללמוד היטב את הנושא. ולהכין עליו הרצאה (לרוב בצורת מצגת אם כי אין חובה לכך) שמסבירה ובעיקר מדגימה את הנושא. מרבית הנושאים אם לא כולם הם נושאים פרקטיים, ולכן מרבית ההרצאה אמורה לכלול הדגמות והסברים ע"י הרצת תוכניות מחשב שמדגימות הלכה למעשה את הנושא. </w:t>
      </w:r>
      <w:r w:rsidRPr="003A0597">
        <w:rPr>
          <w:rFonts w:hint="cs"/>
          <w:b/>
          <w:bCs/>
          <w:u w:val="single"/>
          <w:rtl/>
        </w:rPr>
        <w:t xml:space="preserve">משקלה של ההרצאה בציון הכולל הוא </w:t>
      </w:r>
      <w:r w:rsidR="0020270A">
        <w:rPr>
          <w:rFonts w:hint="cs"/>
          <w:b/>
          <w:bCs/>
          <w:u w:val="single"/>
          <w:rtl/>
        </w:rPr>
        <w:t>30</w:t>
      </w:r>
      <w:r w:rsidRPr="003A0597">
        <w:rPr>
          <w:rFonts w:hint="cs"/>
          <w:b/>
          <w:bCs/>
          <w:u w:val="single"/>
          <w:rtl/>
        </w:rPr>
        <w:t xml:space="preserve">%. </w:t>
      </w:r>
    </w:p>
    <w:p w:rsidR="003A0597" w:rsidRPr="003A0597" w:rsidRDefault="003A0597" w:rsidP="003F1235">
      <w:pPr>
        <w:rPr>
          <w:b/>
          <w:bCs/>
          <w:u w:val="single"/>
          <w:rtl/>
        </w:rPr>
      </w:pPr>
      <w:r w:rsidRPr="003A0597">
        <w:rPr>
          <w:rFonts w:hint="cs"/>
          <w:b/>
          <w:bCs/>
          <w:u w:val="single"/>
          <w:rtl/>
        </w:rPr>
        <w:t>פרויקט הגמר:</w:t>
      </w:r>
    </w:p>
    <w:p w:rsidR="003A0597" w:rsidRDefault="003F1235" w:rsidP="0020270A">
      <w:pPr>
        <w:jc w:val="both"/>
        <w:rPr>
          <w:rFonts w:hint="cs"/>
          <w:rtl/>
        </w:rPr>
      </w:pPr>
      <w:r w:rsidRPr="003F1235">
        <w:rPr>
          <w:rFonts w:hint="cs"/>
          <w:rtl/>
        </w:rPr>
        <w:t>פרט להעברת הרצאה, נדרש כל סטודנט להגיש פרויקט גמר. פרויקט הגמר כולל בתוכו את מרבית נושאי הסדנה, כך שכל סטודנט אמור לשלוט לא רק בחומר עליו העביר הרצאה בכיתה. אלא גם ביתר הנושאים.</w:t>
      </w:r>
      <w:r w:rsidR="003A0597">
        <w:rPr>
          <w:rFonts w:hint="cs"/>
          <w:rtl/>
        </w:rPr>
        <w:t xml:space="preserve"> </w:t>
      </w:r>
      <w:r w:rsidRPr="003F1235">
        <w:rPr>
          <w:rFonts w:hint="cs"/>
          <w:rtl/>
        </w:rPr>
        <w:t xml:space="preserve">הפרויקט הינו פרויקט תכנותי גדול, ומרבית העבודה עליו נעשית החל מתום הסמסטר. </w:t>
      </w:r>
      <w:r w:rsidR="003A0597" w:rsidRPr="003A0597">
        <w:rPr>
          <w:rFonts w:hint="cs"/>
          <w:b/>
          <w:bCs/>
          <w:u w:val="single"/>
          <w:rtl/>
        </w:rPr>
        <w:t xml:space="preserve">משקלו הכולל של הפרויקט בציון הסופי הוא </w:t>
      </w:r>
      <w:r w:rsidR="0020270A">
        <w:rPr>
          <w:rFonts w:hint="cs"/>
          <w:b/>
          <w:bCs/>
          <w:u w:val="single"/>
          <w:rtl/>
        </w:rPr>
        <w:t>70</w:t>
      </w:r>
      <w:r w:rsidR="003A0597" w:rsidRPr="003A0597">
        <w:rPr>
          <w:rFonts w:hint="cs"/>
          <w:b/>
          <w:bCs/>
          <w:u w:val="single"/>
          <w:rtl/>
        </w:rPr>
        <w:t>%.</w:t>
      </w:r>
      <w:r w:rsidR="003A0597" w:rsidRPr="003F1235">
        <w:rPr>
          <w:rFonts w:hint="cs"/>
          <w:rtl/>
        </w:rPr>
        <w:t xml:space="preserve"> </w:t>
      </w:r>
    </w:p>
    <w:p w:rsidR="0020270A" w:rsidRDefault="0020270A" w:rsidP="0020270A">
      <w:pPr>
        <w:jc w:val="both"/>
        <w:rPr>
          <w:rtl/>
        </w:rPr>
      </w:pPr>
      <w:r>
        <w:rPr>
          <w:rFonts w:hint="cs"/>
          <w:rtl/>
        </w:rPr>
        <w:t>הפרויקט מוגש בשלשה שלבים ובמועדים שונים ומרבית העבודה עליו מתחילה החל מסוף הסמסטר. פרטים על השלבים השונים ומועדי הגשתם ניתן למצור בלשונית "פרויקט הגמר".</w:t>
      </w:r>
    </w:p>
    <w:p w:rsidR="003A0597" w:rsidRDefault="003F1235" w:rsidP="003A0597">
      <w:pPr>
        <w:jc w:val="both"/>
        <w:rPr>
          <w:b/>
          <w:bCs/>
          <w:u w:val="single"/>
          <w:rtl/>
        </w:rPr>
      </w:pPr>
      <w:r w:rsidRPr="003F1235">
        <w:rPr>
          <w:rFonts w:hint="cs"/>
          <w:rtl/>
        </w:rPr>
        <w:t xml:space="preserve">רשימת נושאים אפשריים לפרויקט יפורסמו באתר תחת לשונית " פרויקט הגמר". ניתן להציע בעצמכם נושא לפרויקט ובלבד שיהיה מתאים בהיקפו ותוכנו לניתן בסדנה. </w:t>
      </w:r>
    </w:p>
    <w:p w:rsidR="003A0597" w:rsidRPr="003A0597" w:rsidRDefault="003A0597" w:rsidP="003A0597">
      <w:pPr>
        <w:jc w:val="both"/>
        <w:rPr>
          <w:b/>
          <w:bCs/>
          <w:u w:val="single"/>
          <w:rtl/>
        </w:rPr>
      </w:pPr>
      <w:r>
        <w:rPr>
          <w:rFonts w:hint="cs"/>
          <w:b/>
          <w:bCs/>
          <w:u w:val="single"/>
          <w:rtl/>
        </w:rPr>
        <w:t>מפגשי הסדנה:</w:t>
      </w:r>
    </w:p>
    <w:p w:rsidR="003F1235" w:rsidRPr="003F1235" w:rsidRDefault="003F1235" w:rsidP="003F1235">
      <w:pPr>
        <w:rPr>
          <w:rtl/>
        </w:rPr>
      </w:pPr>
      <w:r w:rsidRPr="003F1235">
        <w:rPr>
          <w:rFonts w:hint="cs"/>
          <w:rtl/>
        </w:rPr>
        <w:t xml:space="preserve">המפגש הראשון בסדנה כולל סקירת נושאי ההרצאות שיינתנו בסדנה, שיבוץ הסטודנטים להרצאות אלה. כמו כן, יינתן הסבר על פרויקט הגמר ואופן הגשתו. כמו כן יוצגו מספר פרויקטים שהוגשו בעבר. </w:t>
      </w:r>
    </w:p>
    <w:p w:rsidR="003F1235" w:rsidRPr="003F1235" w:rsidRDefault="003F1235" w:rsidP="0020270A">
      <w:pPr>
        <w:rPr>
          <w:rtl/>
        </w:rPr>
      </w:pPr>
      <w:r w:rsidRPr="003F1235">
        <w:rPr>
          <w:rFonts w:hint="cs"/>
          <w:rtl/>
        </w:rPr>
        <w:t xml:space="preserve">מאחר והחומר שמועבר במפגשי ההרצאות בסדנה(מפגשים 2-7) חיוני לכתיבת פרויקט הגמר, </w:t>
      </w:r>
      <w:r w:rsidR="0020270A">
        <w:rPr>
          <w:rFonts w:hint="cs"/>
          <w:rtl/>
        </w:rPr>
        <w:t xml:space="preserve">רצוי מאוד להיות נוכחים </w:t>
      </w:r>
      <w:r w:rsidRPr="003F1235">
        <w:rPr>
          <w:rFonts w:hint="cs"/>
          <w:rtl/>
        </w:rPr>
        <w:t xml:space="preserve">במפגשים אלה. </w:t>
      </w:r>
    </w:p>
    <w:p w:rsidR="003A0597" w:rsidRDefault="003F1235" w:rsidP="0020270A">
      <w:pPr>
        <w:rPr>
          <w:rtl/>
        </w:rPr>
      </w:pPr>
      <w:r w:rsidRPr="003F1235">
        <w:rPr>
          <w:rFonts w:hint="cs"/>
          <w:rtl/>
        </w:rPr>
        <w:t xml:space="preserve">המפגש השמיני (והאחרון) בסדנה מתקיים כ-4 חודשים לאחר תום הסמסטר. במפגש זה ניפגש כולם שוב </w:t>
      </w:r>
      <w:r w:rsidR="0020270A">
        <w:rPr>
          <w:rFonts w:hint="cs"/>
          <w:rtl/>
        </w:rPr>
        <w:t xml:space="preserve">וכל סטודנט </w:t>
      </w:r>
      <w:r w:rsidRPr="003F1235">
        <w:rPr>
          <w:rFonts w:hint="cs"/>
          <w:rtl/>
        </w:rPr>
        <w:t>יציג וידגים את פרויקט הגמר שלו.</w:t>
      </w:r>
    </w:p>
    <w:p w:rsidR="003A0597" w:rsidRPr="003A0597" w:rsidRDefault="003F1235" w:rsidP="003A0597">
      <w:pPr>
        <w:rPr>
          <w:rtl/>
        </w:rPr>
      </w:pPr>
      <w:r w:rsidRPr="003F1235">
        <w:rPr>
          <w:rFonts w:hint="cs"/>
          <w:rtl/>
        </w:rPr>
        <w:t xml:space="preserve"> </w:t>
      </w:r>
      <w:r w:rsidR="003A0597" w:rsidRPr="003A0597">
        <w:rPr>
          <w:rFonts w:hint="cs"/>
          <w:rtl/>
        </w:rPr>
        <w:t xml:space="preserve">אנו מאחלים לכם הנאה והצלחה בלימוד הסדנה. </w:t>
      </w:r>
    </w:p>
    <w:p w:rsidR="00E04F9D" w:rsidRDefault="003A0597" w:rsidP="0020270A">
      <w:r w:rsidRPr="003A0597">
        <w:rPr>
          <w:rFonts w:hint="cs"/>
          <w:rtl/>
        </w:rPr>
        <w:t>צוות הקורס.</w:t>
      </w:r>
    </w:p>
    <w:sectPr w:rsidR="00E04F9D" w:rsidSect="007D16F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D2126"/>
    <w:multiLevelType w:val="multilevel"/>
    <w:tmpl w:val="BD5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1235"/>
    <w:rsid w:val="00000802"/>
    <w:rsid w:val="00001303"/>
    <w:rsid w:val="00001CD3"/>
    <w:rsid w:val="000027F1"/>
    <w:rsid w:val="00003228"/>
    <w:rsid w:val="00003FFE"/>
    <w:rsid w:val="000044EE"/>
    <w:rsid w:val="00015FEC"/>
    <w:rsid w:val="000167E3"/>
    <w:rsid w:val="00016FC7"/>
    <w:rsid w:val="0002030E"/>
    <w:rsid w:val="00022994"/>
    <w:rsid w:val="00024654"/>
    <w:rsid w:val="00024BD9"/>
    <w:rsid w:val="0002535F"/>
    <w:rsid w:val="00026595"/>
    <w:rsid w:val="00031B57"/>
    <w:rsid w:val="00031EB9"/>
    <w:rsid w:val="00033BD9"/>
    <w:rsid w:val="00034DAF"/>
    <w:rsid w:val="00045063"/>
    <w:rsid w:val="00046C43"/>
    <w:rsid w:val="0005620F"/>
    <w:rsid w:val="00056E03"/>
    <w:rsid w:val="000573BD"/>
    <w:rsid w:val="000617C8"/>
    <w:rsid w:val="00062D06"/>
    <w:rsid w:val="000644CA"/>
    <w:rsid w:val="00065F69"/>
    <w:rsid w:val="0007328C"/>
    <w:rsid w:val="00074FAB"/>
    <w:rsid w:val="00075EED"/>
    <w:rsid w:val="00075F2E"/>
    <w:rsid w:val="00077692"/>
    <w:rsid w:val="00077871"/>
    <w:rsid w:val="000778D5"/>
    <w:rsid w:val="00077C15"/>
    <w:rsid w:val="0008229C"/>
    <w:rsid w:val="000822C7"/>
    <w:rsid w:val="00082AA1"/>
    <w:rsid w:val="000838BA"/>
    <w:rsid w:val="00086AEB"/>
    <w:rsid w:val="00086D12"/>
    <w:rsid w:val="00086EA1"/>
    <w:rsid w:val="000877D2"/>
    <w:rsid w:val="00087AD5"/>
    <w:rsid w:val="00087B56"/>
    <w:rsid w:val="00091D42"/>
    <w:rsid w:val="00092B1A"/>
    <w:rsid w:val="0009345E"/>
    <w:rsid w:val="000969C1"/>
    <w:rsid w:val="000971D6"/>
    <w:rsid w:val="00097764"/>
    <w:rsid w:val="000A0911"/>
    <w:rsid w:val="000A246F"/>
    <w:rsid w:val="000A3482"/>
    <w:rsid w:val="000A354E"/>
    <w:rsid w:val="000A4080"/>
    <w:rsid w:val="000A43E5"/>
    <w:rsid w:val="000A4D0D"/>
    <w:rsid w:val="000A7583"/>
    <w:rsid w:val="000B389A"/>
    <w:rsid w:val="000C2C9B"/>
    <w:rsid w:val="000C4A13"/>
    <w:rsid w:val="000C7ADC"/>
    <w:rsid w:val="000D00DF"/>
    <w:rsid w:val="000D036D"/>
    <w:rsid w:val="000D1511"/>
    <w:rsid w:val="000D6F49"/>
    <w:rsid w:val="000E0E21"/>
    <w:rsid w:val="000E1D06"/>
    <w:rsid w:val="000E3725"/>
    <w:rsid w:val="000E3CE8"/>
    <w:rsid w:val="000E578C"/>
    <w:rsid w:val="000E6E0E"/>
    <w:rsid w:val="000E75E7"/>
    <w:rsid w:val="000E771E"/>
    <w:rsid w:val="000F05A7"/>
    <w:rsid w:val="000F1A95"/>
    <w:rsid w:val="000F6C6E"/>
    <w:rsid w:val="000F73C7"/>
    <w:rsid w:val="001005EA"/>
    <w:rsid w:val="00102505"/>
    <w:rsid w:val="0010783F"/>
    <w:rsid w:val="00111378"/>
    <w:rsid w:val="001118FE"/>
    <w:rsid w:val="00114754"/>
    <w:rsid w:val="0012194B"/>
    <w:rsid w:val="0012337F"/>
    <w:rsid w:val="00124478"/>
    <w:rsid w:val="001248A1"/>
    <w:rsid w:val="00124AEF"/>
    <w:rsid w:val="00125A8A"/>
    <w:rsid w:val="001271D5"/>
    <w:rsid w:val="0012724D"/>
    <w:rsid w:val="00132A0D"/>
    <w:rsid w:val="00133ADD"/>
    <w:rsid w:val="001349A8"/>
    <w:rsid w:val="00140E83"/>
    <w:rsid w:val="00142B1C"/>
    <w:rsid w:val="00143872"/>
    <w:rsid w:val="001503E3"/>
    <w:rsid w:val="001505FD"/>
    <w:rsid w:val="0015598D"/>
    <w:rsid w:val="0015605F"/>
    <w:rsid w:val="00157EDD"/>
    <w:rsid w:val="00162165"/>
    <w:rsid w:val="001632B2"/>
    <w:rsid w:val="0016331B"/>
    <w:rsid w:val="00164764"/>
    <w:rsid w:val="001651A4"/>
    <w:rsid w:val="00166A62"/>
    <w:rsid w:val="00167103"/>
    <w:rsid w:val="00167C60"/>
    <w:rsid w:val="001778E6"/>
    <w:rsid w:val="00177A55"/>
    <w:rsid w:val="00183C10"/>
    <w:rsid w:val="00184233"/>
    <w:rsid w:val="001872F5"/>
    <w:rsid w:val="00190017"/>
    <w:rsid w:val="00190419"/>
    <w:rsid w:val="001923B2"/>
    <w:rsid w:val="001924BA"/>
    <w:rsid w:val="0019684B"/>
    <w:rsid w:val="00196A77"/>
    <w:rsid w:val="0019713D"/>
    <w:rsid w:val="001A504B"/>
    <w:rsid w:val="001A625B"/>
    <w:rsid w:val="001A69E0"/>
    <w:rsid w:val="001A725F"/>
    <w:rsid w:val="001B0C04"/>
    <w:rsid w:val="001B15E8"/>
    <w:rsid w:val="001B2289"/>
    <w:rsid w:val="001B3FEB"/>
    <w:rsid w:val="001B4D0C"/>
    <w:rsid w:val="001B61B9"/>
    <w:rsid w:val="001C03EC"/>
    <w:rsid w:val="001C0670"/>
    <w:rsid w:val="001C246F"/>
    <w:rsid w:val="001C2572"/>
    <w:rsid w:val="001C3E15"/>
    <w:rsid w:val="001C46F3"/>
    <w:rsid w:val="001C5067"/>
    <w:rsid w:val="001C65A9"/>
    <w:rsid w:val="001D2326"/>
    <w:rsid w:val="001D2873"/>
    <w:rsid w:val="001D39C3"/>
    <w:rsid w:val="001D3A1A"/>
    <w:rsid w:val="001D58D7"/>
    <w:rsid w:val="001D5B02"/>
    <w:rsid w:val="001D756C"/>
    <w:rsid w:val="001E2088"/>
    <w:rsid w:val="001E251F"/>
    <w:rsid w:val="001E62E8"/>
    <w:rsid w:val="001E6F7B"/>
    <w:rsid w:val="001E7E79"/>
    <w:rsid w:val="001F14BE"/>
    <w:rsid w:val="001F1E94"/>
    <w:rsid w:val="001F5653"/>
    <w:rsid w:val="001F6C3B"/>
    <w:rsid w:val="0020270A"/>
    <w:rsid w:val="0020426E"/>
    <w:rsid w:val="00207322"/>
    <w:rsid w:val="00210F26"/>
    <w:rsid w:val="00212EAB"/>
    <w:rsid w:val="00215ABC"/>
    <w:rsid w:val="00217104"/>
    <w:rsid w:val="002173BB"/>
    <w:rsid w:val="00223496"/>
    <w:rsid w:val="00223A21"/>
    <w:rsid w:val="00225C97"/>
    <w:rsid w:val="00226579"/>
    <w:rsid w:val="0023176C"/>
    <w:rsid w:val="00232B22"/>
    <w:rsid w:val="00235ECB"/>
    <w:rsid w:val="002436DD"/>
    <w:rsid w:val="002464F5"/>
    <w:rsid w:val="00252541"/>
    <w:rsid w:val="0025299E"/>
    <w:rsid w:val="00252CF9"/>
    <w:rsid w:val="002532A1"/>
    <w:rsid w:val="002562BD"/>
    <w:rsid w:val="002566B0"/>
    <w:rsid w:val="00256B62"/>
    <w:rsid w:val="00257DCF"/>
    <w:rsid w:val="00263A26"/>
    <w:rsid w:val="002643E0"/>
    <w:rsid w:val="00264D40"/>
    <w:rsid w:val="00266734"/>
    <w:rsid w:val="002676A9"/>
    <w:rsid w:val="00270227"/>
    <w:rsid w:val="00270E44"/>
    <w:rsid w:val="00270E7C"/>
    <w:rsid w:val="002716B7"/>
    <w:rsid w:val="00271856"/>
    <w:rsid w:val="00271C4C"/>
    <w:rsid w:val="002724F1"/>
    <w:rsid w:val="00273E32"/>
    <w:rsid w:val="002742BB"/>
    <w:rsid w:val="00277D4D"/>
    <w:rsid w:val="00280DFF"/>
    <w:rsid w:val="0028242A"/>
    <w:rsid w:val="002840A6"/>
    <w:rsid w:val="0028419D"/>
    <w:rsid w:val="002859FB"/>
    <w:rsid w:val="0029205F"/>
    <w:rsid w:val="00292185"/>
    <w:rsid w:val="00296040"/>
    <w:rsid w:val="00297304"/>
    <w:rsid w:val="00297D2A"/>
    <w:rsid w:val="002A3F48"/>
    <w:rsid w:val="002A54E6"/>
    <w:rsid w:val="002B0920"/>
    <w:rsid w:val="002B21C9"/>
    <w:rsid w:val="002B2715"/>
    <w:rsid w:val="002B2C3D"/>
    <w:rsid w:val="002B2EE9"/>
    <w:rsid w:val="002B76BE"/>
    <w:rsid w:val="002C03F5"/>
    <w:rsid w:val="002C210A"/>
    <w:rsid w:val="002C3389"/>
    <w:rsid w:val="002C46B6"/>
    <w:rsid w:val="002C52C7"/>
    <w:rsid w:val="002C6FD8"/>
    <w:rsid w:val="002D0192"/>
    <w:rsid w:val="002D07F4"/>
    <w:rsid w:val="002D09E7"/>
    <w:rsid w:val="002D396E"/>
    <w:rsid w:val="002D67CE"/>
    <w:rsid w:val="002D6ED8"/>
    <w:rsid w:val="002E02D1"/>
    <w:rsid w:val="002E0F4C"/>
    <w:rsid w:val="002E20C2"/>
    <w:rsid w:val="002E2B7C"/>
    <w:rsid w:val="002E5DDE"/>
    <w:rsid w:val="002E6EFF"/>
    <w:rsid w:val="002F1C48"/>
    <w:rsid w:val="002F6703"/>
    <w:rsid w:val="003031CC"/>
    <w:rsid w:val="003048A4"/>
    <w:rsid w:val="003073F4"/>
    <w:rsid w:val="00310CD6"/>
    <w:rsid w:val="003137D6"/>
    <w:rsid w:val="0031418D"/>
    <w:rsid w:val="00321E98"/>
    <w:rsid w:val="0032204D"/>
    <w:rsid w:val="003256DC"/>
    <w:rsid w:val="003344CB"/>
    <w:rsid w:val="0033673C"/>
    <w:rsid w:val="00336824"/>
    <w:rsid w:val="00340984"/>
    <w:rsid w:val="00340C49"/>
    <w:rsid w:val="00344C9E"/>
    <w:rsid w:val="00344DF1"/>
    <w:rsid w:val="00345FFC"/>
    <w:rsid w:val="003461C8"/>
    <w:rsid w:val="00350FFD"/>
    <w:rsid w:val="00354E28"/>
    <w:rsid w:val="00356366"/>
    <w:rsid w:val="003570F9"/>
    <w:rsid w:val="003616AD"/>
    <w:rsid w:val="00365057"/>
    <w:rsid w:val="00365B6A"/>
    <w:rsid w:val="00373A1A"/>
    <w:rsid w:val="003748D2"/>
    <w:rsid w:val="00374B41"/>
    <w:rsid w:val="00374B71"/>
    <w:rsid w:val="0037589D"/>
    <w:rsid w:val="00375B02"/>
    <w:rsid w:val="003774EB"/>
    <w:rsid w:val="00381CC4"/>
    <w:rsid w:val="003835D3"/>
    <w:rsid w:val="0038479D"/>
    <w:rsid w:val="003852B2"/>
    <w:rsid w:val="0038538D"/>
    <w:rsid w:val="00390CE0"/>
    <w:rsid w:val="003967AD"/>
    <w:rsid w:val="00396B5C"/>
    <w:rsid w:val="00397CDB"/>
    <w:rsid w:val="003A0134"/>
    <w:rsid w:val="003A0597"/>
    <w:rsid w:val="003A05C8"/>
    <w:rsid w:val="003A0FDD"/>
    <w:rsid w:val="003A175D"/>
    <w:rsid w:val="003A1983"/>
    <w:rsid w:val="003A227E"/>
    <w:rsid w:val="003A2736"/>
    <w:rsid w:val="003A3986"/>
    <w:rsid w:val="003A3B9B"/>
    <w:rsid w:val="003B0D7B"/>
    <w:rsid w:val="003B19B4"/>
    <w:rsid w:val="003B2C4B"/>
    <w:rsid w:val="003B4250"/>
    <w:rsid w:val="003B5517"/>
    <w:rsid w:val="003B5E25"/>
    <w:rsid w:val="003B7D3E"/>
    <w:rsid w:val="003C174A"/>
    <w:rsid w:val="003C1B23"/>
    <w:rsid w:val="003C595E"/>
    <w:rsid w:val="003C7EE4"/>
    <w:rsid w:val="003D1868"/>
    <w:rsid w:val="003D1FA5"/>
    <w:rsid w:val="003D2AD9"/>
    <w:rsid w:val="003D2CA5"/>
    <w:rsid w:val="003D416C"/>
    <w:rsid w:val="003D7403"/>
    <w:rsid w:val="003E05AC"/>
    <w:rsid w:val="003E1A4D"/>
    <w:rsid w:val="003E4F28"/>
    <w:rsid w:val="003E687C"/>
    <w:rsid w:val="003E71A0"/>
    <w:rsid w:val="003F1235"/>
    <w:rsid w:val="003F6147"/>
    <w:rsid w:val="003F649F"/>
    <w:rsid w:val="00403EF6"/>
    <w:rsid w:val="00404737"/>
    <w:rsid w:val="00406037"/>
    <w:rsid w:val="00411783"/>
    <w:rsid w:val="00411A00"/>
    <w:rsid w:val="00413410"/>
    <w:rsid w:val="0041410F"/>
    <w:rsid w:val="00414AF6"/>
    <w:rsid w:val="00416A1D"/>
    <w:rsid w:val="00417320"/>
    <w:rsid w:val="00424EDC"/>
    <w:rsid w:val="0042567C"/>
    <w:rsid w:val="00426548"/>
    <w:rsid w:val="004265F9"/>
    <w:rsid w:val="00426C56"/>
    <w:rsid w:val="00427B8D"/>
    <w:rsid w:val="0043180D"/>
    <w:rsid w:val="0043686D"/>
    <w:rsid w:val="004376C6"/>
    <w:rsid w:val="00437C9F"/>
    <w:rsid w:val="00437EC0"/>
    <w:rsid w:val="004413EC"/>
    <w:rsid w:val="00442BF7"/>
    <w:rsid w:val="0045015A"/>
    <w:rsid w:val="00450656"/>
    <w:rsid w:val="00450789"/>
    <w:rsid w:val="004512F5"/>
    <w:rsid w:val="00451822"/>
    <w:rsid w:val="004526D0"/>
    <w:rsid w:val="00452EAA"/>
    <w:rsid w:val="004538BB"/>
    <w:rsid w:val="00455A5A"/>
    <w:rsid w:val="00457AC5"/>
    <w:rsid w:val="00461610"/>
    <w:rsid w:val="00467A4F"/>
    <w:rsid w:val="004706E4"/>
    <w:rsid w:val="00470CB2"/>
    <w:rsid w:val="00471922"/>
    <w:rsid w:val="00471FBF"/>
    <w:rsid w:val="0047633D"/>
    <w:rsid w:val="00476B5E"/>
    <w:rsid w:val="004771C3"/>
    <w:rsid w:val="00481F67"/>
    <w:rsid w:val="00484CA8"/>
    <w:rsid w:val="00485116"/>
    <w:rsid w:val="00486323"/>
    <w:rsid w:val="00486930"/>
    <w:rsid w:val="00486E2D"/>
    <w:rsid w:val="0048781E"/>
    <w:rsid w:val="00490274"/>
    <w:rsid w:val="0049127B"/>
    <w:rsid w:val="00496DC1"/>
    <w:rsid w:val="00496F07"/>
    <w:rsid w:val="00497A01"/>
    <w:rsid w:val="004A0E85"/>
    <w:rsid w:val="004A5BD6"/>
    <w:rsid w:val="004A70E2"/>
    <w:rsid w:val="004B2B20"/>
    <w:rsid w:val="004B687D"/>
    <w:rsid w:val="004B70FA"/>
    <w:rsid w:val="004C27F5"/>
    <w:rsid w:val="004C2E59"/>
    <w:rsid w:val="004C3EFF"/>
    <w:rsid w:val="004C4AB5"/>
    <w:rsid w:val="004C6BA4"/>
    <w:rsid w:val="004D1113"/>
    <w:rsid w:val="004D15DE"/>
    <w:rsid w:val="004D26FF"/>
    <w:rsid w:val="004D2C67"/>
    <w:rsid w:val="004D3372"/>
    <w:rsid w:val="004D3A44"/>
    <w:rsid w:val="004D64B7"/>
    <w:rsid w:val="004D65DF"/>
    <w:rsid w:val="004E6344"/>
    <w:rsid w:val="004E701D"/>
    <w:rsid w:val="004E729E"/>
    <w:rsid w:val="004F0B32"/>
    <w:rsid w:val="004F182D"/>
    <w:rsid w:val="004F3AB4"/>
    <w:rsid w:val="004F3CD4"/>
    <w:rsid w:val="004F468C"/>
    <w:rsid w:val="004F6583"/>
    <w:rsid w:val="00501C84"/>
    <w:rsid w:val="005021A3"/>
    <w:rsid w:val="005050CF"/>
    <w:rsid w:val="0050532B"/>
    <w:rsid w:val="00506845"/>
    <w:rsid w:val="005104E0"/>
    <w:rsid w:val="005108FA"/>
    <w:rsid w:val="00514865"/>
    <w:rsid w:val="00520389"/>
    <w:rsid w:val="00521E2F"/>
    <w:rsid w:val="005229DF"/>
    <w:rsid w:val="00523B4E"/>
    <w:rsid w:val="005259CC"/>
    <w:rsid w:val="00527461"/>
    <w:rsid w:val="00527897"/>
    <w:rsid w:val="005320DC"/>
    <w:rsid w:val="00535DBD"/>
    <w:rsid w:val="00540554"/>
    <w:rsid w:val="00540B90"/>
    <w:rsid w:val="00541216"/>
    <w:rsid w:val="00543E84"/>
    <w:rsid w:val="005461F7"/>
    <w:rsid w:val="00547767"/>
    <w:rsid w:val="005531B9"/>
    <w:rsid w:val="00556B7F"/>
    <w:rsid w:val="00556C6D"/>
    <w:rsid w:val="005602A2"/>
    <w:rsid w:val="00561DF5"/>
    <w:rsid w:val="00562A5E"/>
    <w:rsid w:val="00563EBD"/>
    <w:rsid w:val="0056597D"/>
    <w:rsid w:val="00565B3F"/>
    <w:rsid w:val="00566E1F"/>
    <w:rsid w:val="00567F28"/>
    <w:rsid w:val="005700D9"/>
    <w:rsid w:val="00571A9C"/>
    <w:rsid w:val="00576909"/>
    <w:rsid w:val="00576CFB"/>
    <w:rsid w:val="00576DC7"/>
    <w:rsid w:val="005778C6"/>
    <w:rsid w:val="00581685"/>
    <w:rsid w:val="00582F93"/>
    <w:rsid w:val="00583205"/>
    <w:rsid w:val="005832F8"/>
    <w:rsid w:val="005859EF"/>
    <w:rsid w:val="00587808"/>
    <w:rsid w:val="00595AAC"/>
    <w:rsid w:val="00596B6F"/>
    <w:rsid w:val="005A1372"/>
    <w:rsid w:val="005A1DE0"/>
    <w:rsid w:val="005A4F01"/>
    <w:rsid w:val="005A634E"/>
    <w:rsid w:val="005B16C0"/>
    <w:rsid w:val="005B3AB7"/>
    <w:rsid w:val="005B40DB"/>
    <w:rsid w:val="005B6933"/>
    <w:rsid w:val="005B7BAD"/>
    <w:rsid w:val="005B7C12"/>
    <w:rsid w:val="005B7D9C"/>
    <w:rsid w:val="005C329A"/>
    <w:rsid w:val="005C4DA5"/>
    <w:rsid w:val="005C6286"/>
    <w:rsid w:val="005C7527"/>
    <w:rsid w:val="005D0648"/>
    <w:rsid w:val="005D0A19"/>
    <w:rsid w:val="005D0C60"/>
    <w:rsid w:val="005D2F09"/>
    <w:rsid w:val="005D3A8E"/>
    <w:rsid w:val="005E079D"/>
    <w:rsid w:val="005E2DF4"/>
    <w:rsid w:val="005E56AC"/>
    <w:rsid w:val="005E593E"/>
    <w:rsid w:val="005E5D90"/>
    <w:rsid w:val="005E78D1"/>
    <w:rsid w:val="005F0A88"/>
    <w:rsid w:val="005F0EA8"/>
    <w:rsid w:val="005F2704"/>
    <w:rsid w:val="005F2FB6"/>
    <w:rsid w:val="005F3D93"/>
    <w:rsid w:val="005F4B03"/>
    <w:rsid w:val="006007C1"/>
    <w:rsid w:val="0060173E"/>
    <w:rsid w:val="006028FE"/>
    <w:rsid w:val="006036DD"/>
    <w:rsid w:val="00605839"/>
    <w:rsid w:val="00605927"/>
    <w:rsid w:val="006123D2"/>
    <w:rsid w:val="006132F3"/>
    <w:rsid w:val="00613A73"/>
    <w:rsid w:val="006158C3"/>
    <w:rsid w:val="00616D26"/>
    <w:rsid w:val="00621026"/>
    <w:rsid w:val="0062453C"/>
    <w:rsid w:val="00624845"/>
    <w:rsid w:val="00624B7B"/>
    <w:rsid w:val="00624F2F"/>
    <w:rsid w:val="00625F35"/>
    <w:rsid w:val="0063325D"/>
    <w:rsid w:val="00635411"/>
    <w:rsid w:val="0063547F"/>
    <w:rsid w:val="006421A6"/>
    <w:rsid w:val="00643666"/>
    <w:rsid w:val="0064422A"/>
    <w:rsid w:val="00645D22"/>
    <w:rsid w:val="00646DB3"/>
    <w:rsid w:val="00647035"/>
    <w:rsid w:val="006517D0"/>
    <w:rsid w:val="00653AC9"/>
    <w:rsid w:val="00655064"/>
    <w:rsid w:val="006560E8"/>
    <w:rsid w:val="00657CCE"/>
    <w:rsid w:val="00660313"/>
    <w:rsid w:val="00661407"/>
    <w:rsid w:val="006619CC"/>
    <w:rsid w:val="006625D7"/>
    <w:rsid w:val="00662D81"/>
    <w:rsid w:val="00663F69"/>
    <w:rsid w:val="00665556"/>
    <w:rsid w:val="0066561E"/>
    <w:rsid w:val="00665988"/>
    <w:rsid w:val="00671497"/>
    <w:rsid w:val="00672A1C"/>
    <w:rsid w:val="00672F9C"/>
    <w:rsid w:val="006747CF"/>
    <w:rsid w:val="00677152"/>
    <w:rsid w:val="0067771A"/>
    <w:rsid w:val="00680589"/>
    <w:rsid w:val="00681829"/>
    <w:rsid w:val="006844E2"/>
    <w:rsid w:val="0068459A"/>
    <w:rsid w:val="006859E9"/>
    <w:rsid w:val="006877D2"/>
    <w:rsid w:val="00692B9B"/>
    <w:rsid w:val="006945BA"/>
    <w:rsid w:val="00695DE1"/>
    <w:rsid w:val="00696AA9"/>
    <w:rsid w:val="00696C0F"/>
    <w:rsid w:val="006977BF"/>
    <w:rsid w:val="006A037D"/>
    <w:rsid w:val="006A179A"/>
    <w:rsid w:val="006A19AF"/>
    <w:rsid w:val="006A2CFB"/>
    <w:rsid w:val="006A3184"/>
    <w:rsid w:val="006A3E07"/>
    <w:rsid w:val="006A5C06"/>
    <w:rsid w:val="006B060C"/>
    <w:rsid w:val="006B0AB3"/>
    <w:rsid w:val="006B23A4"/>
    <w:rsid w:val="006B2A87"/>
    <w:rsid w:val="006B3C44"/>
    <w:rsid w:val="006B3D7F"/>
    <w:rsid w:val="006B5C0C"/>
    <w:rsid w:val="006B6B18"/>
    <w:rsid w:val="006C0BFA"/>
    <w:rsid w:val="006C2DAE"/>
    <w:rsid w:val="006C38AD"/>
    <w:rsid w:val="006C3C19"/>
    <w:rsid w:val="006C5AC7"/>
    <w:rsid w:val="006C5D60"/>
    <w:rsid w:val="006C692A"/>
    <w:rsid w:val="006D0B1A"/>
    <w:rsid w:val="006D0CFE"/>
    <w:rsid w:val="006D1686"/>
    <w:rsid w:val="006D49C4"/>
    <w:rsid w:val="006D4F07"/>
    <w:rsid w:val="006D5CE0"/>
    <w:rsid w:val="006D76DA"/>
    <w:rsid w:val="006E1907"/>
    <w:rsid w:val="006E22D3"/>
    <w:rsid w:val="006E2706"/>
    <w:rsid w:val="006E39E6"/>
    <w:rsid w:val="006E50F0"/>
    <w:rsid w:val="006E6039"/>
    <w:rsid w:val="006E669C"/>
    <w:rsid w:val="006E6EB0"/>
    <w:rsid w:val="006E7231"/>
    <w:rsid w:val="006F0627"/>
    <w:rsid w:val="006F0F15"/>
    <w:rsid w:val="006F52CF"/>
    <w:rsid w:val="006F73F8"/>
    <w:rsid w:val="00700450"/>
    <w:rsid w:val="0070060D"/>
    <w:rsid w:val="00701151"/>
    <w:rsid w:val="00702D22"/>
    <w:rsid w:val="0070623C"/>
    <w:rsid w:val="007122D5"/>
    <w:rsid w:val="0071248E"/>
    <w:rsid w:val="0071683F"/>
    <w:rsid w:val="007173CD"/>
    <w:rsid w:val="0072246D"/>
    <w:rsid w:val="00723CAE"/>
    <w:rsid w:val="00724427"/>
    <w:rsid w:val="00726786"/>
    <w:rsid w:val="00730693"/>
    <w:rsid w:val="00732110"/>
    <w:rsid w:val="007350AA"/>
    <w:rsid w:val="007370A5"/>
    <w:rsid w:val="00740159"/>
    <w:rsid w:val="00741C34"/>
    <w:rsid w:val="00743705"/>
    <w:rsid w:val="00746D3D"/>
    <w:rsid w:val="00753AD1"/>
    <w:rsid w:val="007548D0"/>
    <w:rsid w:val="0075598A"/>
    <w:rsid w:val="00755D03"/>
    <w:rsid w:val="00760277"/>
    <w:rsid w:val="007603BA"/>
    <w:rsid w:val="00761926"/>
    <w:rsid w:val="00762BD6"/>
    <w:rsid w:val="00764DCA"/>
    <w:rsid w:val="007653A6"/>
    <w:rsid w:val="00771E3B"/>
    <w:rsid w:val="00773110"/>
    <w:rsid w:val="00776808"/>
    <w:rsid w:val="00777AC7"/>
    <w:rsid w:val="00781C6C"/>
    <w:rsid w:val="007846EE"/>
    <w:rsid w:val="00787D2F"/>
    <w:rsid w:val="00792801"/>
    <w:rsid w:val="00792F67"/>
    <w:rsid w:val="00793C2B"/>
    <w:rsid w:val="00794D1C"/>
    <w:rsid w:val="00797F8F"/>
    <w:rsid w:val="007A2AA5"/>
    <w:rsid w:val="007A3F01"/>
    <w:rsid w:val="007A6097"/>
    <w:rsid w:val="007A68CE"/>
    <w:rsid w:val="007A6AC0"/>
    <w:rsid w:val="007A6BB2"/>
    <w:rsid w:val="007A7268"/>
    <w:rsid w:val="007A7868"/>
    <w:rsid w:val="007B02A8"/>
    <w:rsid w:val="007B0437"/>
    <w:rsid w:val="007B24E1"/>
    <w:rsid w:val="007B286A"/>
    <w:rsid w:val="007B416B"/>
    <w:rsid w:val="007B53AE"/>
    <w:rsid w:val="007B6597"/>
    <w:rsid w:val="007C0ADD"/>
    <w:rsid w:val="007C14F3"/>
    <w:rsid w:val="007C3CC0"/>
    <w:rsid w:val="007C3DEE"/>
    <w:rsid w:val="007D0987"/>
    <w:rsid w:val="007D16FA"/>
    <w:rsid w:val="007D2FCB"/>
    <w:rsid w:val="007D5053"/>
    <w:rsid w:val="007D6FDA"/>
    <w:rsid w:val="007E1AA9"/>
    <w:rsid w:val="007E2B34"/>
    <w:rsid w:val="007E402C"/>
    <w:rsid w:val="007E4211"/>
    <w:rsid w:val="007F1684"/>
    <w:rsid w:val="007F4194"/>
    <w:rsid w:val="007F5DF1"/>
    <w:rsid w:val="007F7C54"/>
    <w:rsid w:val="008033E0"/>
    <w:rsid w:val="0080485E"/>
    <w:rsid w:val="0080774B"/>
    <w:rsid w:val="00810CA4"/>
    <w:rsid w:val="008162A9"/>
    <w:rsid w:val="00821A73"/>
    <w:rsid w:val="00822FCE"/>
    <w:rsid w:val="00823932"/>
    <w:rsid w:val="00823D99"/>
    <w:rsid w:val="008262F4"/>
    <w:rsid w:val="00827617"/>
    <w:rsid w:val="00827E0A"/>
    <w:rsid w:val="00841295"/>
    <w:rsid w:val="00841540"/>
    <w:rsid w:val="008427C3"/>
    <w:rsid w:val="00845ADE"/>
    <w:rsid w:val="00850251"/>
    <w:rsid w:val="008532F5"/>
    <w:rsid w:val="00853896"/>
    <w:rsid w:val="00853A63"/>
    <w:rsid w:val="00855958"/>
    <w:rsid w:val="00856000"/>
    <w:rsid w:val="008611EB"/>
    <w:rsid w:val="008641C5"/>
    <w:rsid w:val="00864E3A"/>
    <w:rsid w:val="00866487"/>
    <w:rsid w:val="00866C81"/>
    <w:rsid w:val="00866CB1"/>
    <w:rsid w:val="00866EAB"/>
    <w:rsid w:val="00867B82"/>
    <w:rsid w:val="00870515"/>
    <w:rsid w:val="00870C14"/>
    <w:rsid w:val="00870C4E"/>
    <w:rsid w:val="00870CDB"/>
    <w:rsid w:val="00871E82"/>
    <w:rsid w:val="00873EDA"/>
    <w:rsid w:val="00874E01"/>
    <w:rsid w:val="008764B6"/>
    <w:rsid w:val="00881873"/>
    <w:rsid w:val="00884745"/>
    <w:rsid w:val="00885768"/>
    <w:rsid w:val="008866AE"/>
    <w:rsid w:val="008870F2"/>
    <w:rsid w:val="008915E6"/>
    <w:rsid w:val="0089494B"/>
    <w:rsid w:val="0089649B"/>
    <w:rsid w:val="008A32C8"/>
    <w:rsid w:val="008A3721"/>
    <w:rsid w:val="008A47CC"/>
    <w:rsid w:val="008A5C55"/>
    <w:rsid w:val="008B4E44"/>
    <w:rsid w:val="008B5D83"/>
    <w:rsid w:val="008C3ED0"/>
    <w:rsid w:val="008C452F"/>
    <w:rsid w:val="008C5166"/>
    <w:rsid w:val="008C6607"/>
    <w:rsid w:val="008D355F"/>
    <w:rsid w:val="008D39F3"/>
    <w:rsid w:val="008D7136"/>
    <w:rsid w:val="008D7174"/>
    <w:rsid w:val="008E2465"/>
    <w:rsid w:val="008E2878"/>
    <w:rsid w:val="008E2BA5"/>
    <w:rsid w:val="008E4DA9"/>
    <w:rsid w:val="008E6128"/>
    <w:rsid w:val="008F4DF2"/>
    <w:rsid w:val="00902105"/>
    <w:rsid w:val="00903C5D"/>
    <w:rsid w:val="009043CB"/>
    <w:rsid w:val="00905D2B"/>
    <w:rsid w:val="00907B17"/>
    <w:rsid w:val="00910212"/>
    <w:rsid w:val="00911054"/>
    <w:rsid w:val="00912B0B"/>
    <w:rsid w:val="00912C1A"/>
    <w:rsid w:val="0091308E"/>
    <w:rsid w:val="00914AE8"/>
    <w:rsid w:val="009165ED"/>
    <w:rsid w:val="00916D52"/>
    <w:rsid w:val="00923352"/>
    <w:rsid w:val="00924732"/>
    <w:rsid w:val="00925DCC"/>
    <w:rsid w:val="00926111"/>
    <w:rsid w:val="009275B3"/>
    <w:rsid w:val="00927C04"/>
    <w:rsid w:val="0093106B"/>
    <w:rsid w:val="0093508B"/>
    <w:rsid w:val="00936D03"/>
    <w:rsid w:val="009403DA"/>
    <w:rsid w:val="009406E2"/>
    <w:rsid w:val="00940906"/>
    <w:rsid w:val="00940F88"/>
    <w:rsid w:val="00941724"/>
    <w:rsid w:val="00941F1C"/>
    <w:rsid w:val="00945F5C"/>
    <w:rsid w:val="00946050"/>
    <w:rsid w:val="0095097F"/>
    <w:rsid w:val="00953053"/>
    <w:rsid w:val="00953633"/>
    <w:rsid w:val="00961F02"/>
    <w:rsid w:val="009629AE"/>
    <w:rsid w:val="00963E79"/>
    <w:rsid w:val="00964DF9"/>
    <w:rsid w:val="00971B36"/>
    <w:rsid w:val="0097502B"/>
    <w:rsid w:val="00975A1F"/>
    <w:rsid w:val="00975B5C"/>
    <w:rsid w:val="0098258B"/>
    <w:rsid w:val="009833F1"/>
    <w:rsid w:val="00985D6B"/>
    <w:rsid w:val="00986C89"/>
    <w:rsid w:val="009A220E"/>
    <w:rsid w:val="009A2925"/>
    <w:rsid w:val="009A38D3"/>
    <w:rsid w:val="009A3BFB"/>
    <w:rsid w:val="009A52CB"/>
    <w:rsid w:val="009A5A9F"/>
    <w:rsid w:val="009B027A"/>
    <w:rsid w:val="009B22AE"/>
    <w:rsid w:val="009B3539"/>
    <w:rsid w:val="009B378F"/>
    <w:rsid w:val="009B53C3"/>
    <w:rsid w:val="009B5406"/>
    <w:rsid w:val="009C0442"/>
    <w:rsid w:val="009C1304"/>
    <w:rsid w:val="009C2895"/>
    <w:rsid w:val="009C2F7C"/>
    <w:rsid w:val="009C40EA"/>
    <w:rsid w:val="009C4562"/>
    <w:rsid w:val="009C4CDA"/>
    <w:rsid w:val="009C6444"/>
    <w:rsid w:val="009D3371"/>
    <w:rsid w:val="009D64C4"/>
    <w:rsid w:val="009D6656"/>
    <w:rsid w:val="009D74C5"/>
    <w:rsid w:val="009E29D9"/>
    <w:rsid w:val="009E2E47"/>
    <w:rsid w:val="009E43CD"/>
    <w:rsid w:val="009F122C"/>
    <w:rsid w:val="009F1486"/>
    <w:rsid w:val="009F14CE"/>
    <w:rsid w:val="009F4D14"/>
    <w:rsid w:val="009F5BA8"/>
    <w:rsid w:val="009F6C1F"/>
    <w:rsid w:val="009F78F8"/>
    <w:rsid w:val="00A00688"/>
    <w:rsid w:val="00A016F6"/>
    <w:rsid w:val="00A01AE5"/>
    <w:rsid w:val="00A03C7F"/>
    <w:rsid w:val="00A06D1D"/>
    <w:rsid w:val="00A10356"/>
    <w:rsid w:val="00A10D3B"/>
    <w:rsid w:val="00A14634"/>
    <w:rsid w:val="00A15136"/>
    <w:rsid w:val="00A16A64"/>
    <w:rsid w:val="00A16D8A"/>
    <w:rsid w:val="00A215C2"/>
    <w:rsid w:val="00A21999"/>
    <w:rsid w:val="00A22EDB"/>
    <w:rsid w:val="00A30DA9"/>
    <w:rsid w:val="00A33100"/>
    <w:rsid w:val="00A349FA"/>
    <w:rsid w:val="00A37377"/>
    <w:rsid w:val="00A37FA7"/>
    <w:rsid w:val="00A40BFE"/>
    <w:rsid w:val="00A46C60"/>
    <w:rsid w:val="00A509E4"/>
    <w:rsid w:val="00A50B55"/>
    <w:rsid w:val="00A53479"/>
    <w:rsid w:val="00A565DF"/>
    <w:rsid w:val="00A56B77"/>
    <w:rsid w:val="00A56C30"/>
    <w:rsid w:val="00A5771A"/>
    <w:rsid w:val="00A60BAE"/>
    <w:rsid w:val="00A62214"/>
    <w:rsid w:val="00A625E7"/>
    <w:rsid w:val="00A62B13"/>
    <w:rsid w:val="00A655A6"/>
    <w:rsid w:val="00A65DDD"/>
    <w:rsid w:val="00A65EF4"/>
    <w:rsid w:val="00A70AAE"/>
    <w:rsid w:val="00A70FED"/>
    <w:rsid w:val="00A75FF7"/>
    <w:rsid w:val="00A85273"/>
    <w:rsid w:val="00A86CBC"/>
    <w:rsid w:val="00A8704F"/>
    <w:rsid w:val="00A94C54"/>
    <w:rsid w:val="00A9515D"/>
    <w:rsid w:val="00AA02C1"/>
    <w:rsid w:val="00AB16E5"/>
    <w:rsid w:val="00AB3810"/>
    <w:rsid w:val="00AB461D"/>
    <w:rsid w:val="00AB61B7"/>
    <w:rsid w:val="00AB63D0"/>
    <w:rsid w:val="00AB766D"/>
    <w:rsid w:val="00AC3555"/>
    <w:rsid w:val="00AC4E6E"/>
    <w:rsid w:val="00AC5F35"/>
    <w:rsid w:val="00AC66F6"/>
    <w:rsid w:val="00AC721F"/>
    <w:rsid w:val="00AC7222"/>
    <w:rsid w:val="00AD4882"/>
    <w:rsid w:val="00AD4F45"/>
    <w:rsid w:val="00AD5BA2"/>
    <w:rsid w:val="00AD66E1"/>
    <w:rsid w:val="00AE00A4"/>
    <w:rsid w:val="00AE0199"/>
    <w:rsid w:val="00AE06BD"/>
    <w:rsid w:val="00AE0B01"/>
    <w:rsid w:val="00AE2642"/>
    <w:rsid w:val="00AE3C38"/>
    <w:rsid w:val="00AE4905"/>
    <w:rsid w:val="00AE4C91"/>
    <w:rsid w:val="00AE4EDB"/>
    <w:rsid w:val="00AE62AC"/>
    <w:rsid w:val="00AF12CB"/>
    <w:rsid w:val="00AF1621"/>
    <w:rsid w:val="00AF283E"/>
    <w:rsid w:val="00AF3997"/>
    <w:rsid w:val="00AF3F6C"/>
    <w:rsid w:val="00AF4FFC"/>
    <w:rsid w:val="00AF6794"/>
    <w:rsid w:val="00AF786C"/>
    <w:rsid w:val="00B054B9"/>
    <w:rsid w:val="00B05724"/>
    <w:rsid w:val="00B06CE3"/>
    <w:rsid w:val="00B126E7"/>
    <w:rsid w:val="00B15C19"/>
    <w:rsid w:val="00B15D52"/>
    <w:rsid w:val="00B20781"/>
    <w:rsid w:val="00B21284"/>
    <w:rsid w:val="00B251CF"/>
    <w:rsid w:val="00B25560"/>
    <w:rsid w:val="00B2568C"/>
    <w:rsid w:val="00B31F66"/>
    <w:rsid w:val="00B42494"/>
    <w:rsid w:val="00B451C3"/>
    <w:rsid w:val="00B46E72"/>
    <w:rsid w:val="00B51B53"/>
    <w:rsid w:val="00B51E65"/>
    <w:rsid w:val="00B534A4"/>
    <w:rsid w:val="00B55C47"/>
    <w:rsid w:val="00B56B69"/>
    <w:rsid w:val="00B61FFA"/>
    <w:rsid w:val="00B664E5"/>
    <w:rsid w:val="00B66CB1"/>
    <w:rsid w:val="00B70364"/>
    <w:rsid w:val="00B70402"/>
    <w:rsid w:val="00B70867"/>
    <w:rsid w:val="00B70AB8"/>
    <w:rsid w:val="00B71A0D"/>
    <w:rsid w:val="00B72B3C"/>
    <w:rsid w:val="00B7382A"/>
    <w:rsid w:val="00B750F2"/>
    <w:rsid w:val="00B808C2"/>
    <w:rsid w:val="00B81CA7"/>
    <w:rsid w:val="00B8288A"/>
    <w:rsid w:val="00B84A4B"/>
    <w:rsid w:val="00B8671E"/>
    <w:rsid w:val="00B9756D"/>
    <w:rsid w:val="00BA2A6F"/>
    <w:rsid w:val="00BA30BE"/>
    <w:rsid w:val="00BA3B7D"/>
    <w:rsid w:val="00BA7E25"/>
    <w:rsid w:val="00BB1C0B"/>
    <w:rsid w:val="00BB20D6"/>
    <w:rsid w:val="00BB739B"/>
    <w:rsid w:val="00BC0613"/>
    <w:rsid w:val="00BC2097"/>
    <w:rsid w:val="00BC65AB"/>
    <w:rsid w:val="00BC6DE6"/>
    <w:rsid w:val="00BC7D25"/>
    <w:rsid w:val="00BD25DA"/>
    <w:rsid w:val="00BD26CA"/>
    <w:rsid w:val="00BD4371"/>
    <w:rsid w:val="00BE13E4"/>
    <w:rsid w:val="00BE1DBA"/>
    <w:rsid w:val="00BE23D1"/>
    <w:rsid w:val="00BE24C2"/>
    <w:rsid w:val="00BE4405"/>
    <w:rsid w:val="00BE6EE6"/>
    <w:rsid w:val="00BF486F"/>
    <w:rsid w:val="00BF59B1"/>
    <w:rsid w:val="00BF72F0"/>
    <w:rsid w:val="00BF73F7"/>
    <w:rsid w:val="00C010FB"/>
    <w:rsid w:val="00C01FCA"/>
    <w:rsid w:val="00C039FC"/>
    <w:rsid w:val="00C10122"/>
    <w:rsid w:val="00C11DD0"/>
    <w:rsid w:val="00C12507"/>
    <w:rsid w:val="00C12636"/>
    <w:rsid w:val="00C14649"/>
    <w:rsid w:val="00C165A0"/>
    <w:rsid w:val="00C20CF4"/>
    <w:rsid w:val="00C219BC"/>
    <w:rsid w:val="00C22A72"/>
    <w:rsid w:val="00C22CB6"/>
    <w:rsid w:val="00C23FA9"/>
    <w:rsid w:val="00C2442A"/>
    <w:rsid w:val="00C25F19"/>
    <w:rsid w:val="00C274AE"/>
    <w:rsid w:val="00C324E8"/>
    <w:rsid w:val="00C335F6"/>
    <w:rsid w:val="00C33BFB"/>
    <w:rsid w:val="00C343E2"/>
    <w:rsid w:val="00C365C8"/>
    <w:rsid w:val="00C368A2"/>
    <w:rsid w:val="00C40538"/>
    <w:rsid w:val="00C41C54"/>
    <w:rsid w:val="00C42FFD"/>
    <w:rsid w:val="00C45F31"/>
    <w:rsid w:val="00C546E2"/>
    <w:rsid w:val="00C61704"/>
    <w:rsid w:val="00C61BE8"/>
    <w:rsid w:val="00C62481"/>
    <w:rsid w:val="00C63E9A"/>
    <w:rsid w:val="00C64981"/>
    <w:rsid w:val="00C654D1"/>
    <w:rsid w:val="00C6701F"/>
    <w:rsid w:val="00C72E1B"/>
    <w:rsid w:val="00C7317F"/>
    <w:rsid w:val="00C75C98"/>
    <w:rsid w:val="00C819BC"/>
    <w:rsid w:val="00C8260D"/>
    <w:rsid w:val="00C833DE"/>
    <w:rsid w:val="00C8380A"/>
    <w:rsid w:val="00C85698"/>
    <w:rsid w:val="00C85D67"/>
    <w:rsid w:val="00C86E16"/>
    <w:rsid w:val="00C874FF"/>
    <w:rsid w:val="00C87A8F"/>
    <w:rsid w:val="00C91E92"/>
    <w:rsid w:val="00C923C3"/>
    <w:rsid w:val="00C93778"/>
    <w:rsid w:val="00C9379C"/>
    <w:rsid w:val="00C94BCF"/>
    <w:rsid w:val="00C94E69"/>
    <w:rsid w:val="00C954E3"/>
    <w:rsid w:val="00C96EFC"/>
    <w:rsid w:val="00C9777E"/>
    <w:rsid w:val="00CA17E0"/>
    <w:rsid w:val="00CA2970"/>
    <w:rsid w:val="00CA4C7B"/>
    <w:rsid w:val="00CA52B4"/>
    <w:rsid w:val="00CA5986"/>
    <w:rsid w:val="00CA6680"/>
    <w:rsid w:val="00CA68D1"/>
    <w:rsid w:val="00CA715E"/>
    <w:rsid w:val="00CA71F6"/>
    <w:rsid w:val="00CB1110"/>
    <w:rsid w:val="00CC118F"/>
    <w:rsid w:val="00CC56D5"/>
    <w:rsid w:val="00CD0068"/>
    <w:rsid w:val="00CD1478"/>
    <w:rsid w:val="00CD1DFE"/>
    <w:rsid w:val="00CD231C"/>
    <w:rsid w:val="00CD2A00"/>
    <w:rsid w:val="00CD2D37"/>
    <w:rsid w:val="00CE0690"/>
    <w:rsid w:val="00CE0E07"/>
    <w:rsid w:val="00CE13D8"/>
    <w:rsid w:val="00CE442D"/>
    <w:rsid w:val="00CF153A"/>
    <w:rsid w:val="00CF1C53"/>
    <w:rsid w:val="00CF2606"/>
    <w:rsid w:val="00CF27EA"/>
    <w:rsid w:val="00CF3C75"/>
    <w:rsid w:val="00CF4978"/>
    <w:rsid w:val="00CF4A62"/>
    <w:rsid w:val="00CF5CA6"/>
    <w:rsid w:val="00D01D6E"/>
    <w:rsid w:val="00D02D13"/>
    <w:rsid w:val="00D03ADE"/>
    <w:rsid w:val="00D06231"/>
    <w:rsid w:val="00D12531"/>
    <w:rsid w:val="00D159AC"/>
    <w:rsid w:val="00D21567"/>
    <w:rsid w:val="00D21579"/>
    <w:rsid w:val="00D223D8"/>
    <w:rsid w:val="00D254E3"/>
    <w:rsid w:val="00D27D3A"/>
    <w:rsid w:val="00D34512"/>
    <w:rsid w:val="00D3546C"/>
    <w:rsid w:val="00D37632"/>
    <w:rsid w:val="00D45342"/>
    <w:rsid w:val="00D533C4"/>
    <w:rsid w:val="00D53C82"/>
    <w:rsid w:val="00D54827"/>
    <w:rsid w:val="00D604E9"/>
    <w:rsid w:val="00D63E7C"/>
    <w:rsid w:val="00D64814"/>
    <w:rsid w:val="00D64D39"/>
    <w:rsid w:val="00D66AEF"/>
    <w:rsid w:val="00D67923"/>
    <w:rsid w:val="00D70A22"/>
    <w:rsid w:val="00D7128C"/>
    <w:rsid w:val="00D73FFA"/>
    <w:rsid w:val="00D80AEF"/>
    <w:rsid w:val="00D824C1"/>
    <w:rsid w:val="00D840C8"/>
    <w:rsid w:val="00D85CBE"/>
    <w:rsid w:val="00D86642"/>
    <w:rsid w:val="00D86E2D"/>
    <w:rsid w:val="00D87CAC"/>
    <w:rsid w:val="00D90507"/>
    <w:rsid w:val="00DA1171"/>
    <w:rsid w:val="00DA5608"/>
    <w:rsid w:val="00DA6587"/>
    <w:rsid w:val="00DA6ED0"/>
    <w:rsid w:val="00DB06D6"/>
    <w:rsid w:val="00DB36A9"/>
    <w:rsid w:val="00DC06B2"/>
    <w:rsid w:val="00DC0A77"/>
    <w:rsid w:val="00DC4765"/>
    <w:rsid w:val="00DC6BC6"/>
    <w:rsid w:val="00DC72A5"/>
    <w:rsid w:val="00DD1973"/>
    <w:rsid w:val="00DD3FE7"/>
    <w:rsid w:val="00DD44F2"/>
    <w:rsid w:val="00DD4CEC"/>
    <w:rsid w:val="00DD71B0"/>
    <w:rsid w:val="00DE08EC"/>
    <w:rsid w:val="00DE3D7B"/>
    <w:rsid w:val="00DE47E9"/>
    <w:rsid w:val="00DF13C4"/>
    <w:rsid w:val="00DF178A"/>
    <w:rsid w:val="00DF5085"/>
    <w:rsid w:val="00DF7FB8"/>
    <w:rsid w:val="00E0029C"/>
    <w:rsid w:val="00E00B88"/>
    <w:rsid w:val="00E027C4"/>
    <w:rsid w:val="00E04779"/>
    <w:rsid w:val="00E04F9D"/>
    <w:rsid w:val="00E077DB"/>
    <w:rsid w:val="00E10973"/>
    <w:rsid w:val="00E13289"/>
    <w:rsid w:val="00E16E28"/>
    <w:rsid w:val="00E22B40"/>
    <w:rsid w:val="00E247C5"/>
    <w:rsid w:val="00E27465"/>
    <w:rsid w:val="00E31DE9"/>
    <w:rsid w:val="00E334E5"/>
    <w:rsid w:val="00E33706"/>
    <w:rsid w:val="00E34040"/>
    <w:rsid w:val="00E3753C"/>
    <w:rsid w:val="00E405EF"/>
    <w:rsid w:val="00E40A9C"/>
    <w:rsid w:val="00E4247C"/>
    <w:rsid w:val="00E4299F"/>
    <w:rsid w:val="00E429E1"/>
    <w:rsid w:val="00E44E06"/>
    <w:rsid w:val="00E4794F"/>
    <w:rsid w:val="00E50FF9"/>
    <w:rsid w:val="00E511F3"/>
    <w:rsid w:val="00E52F55"/>
    <w:rsid w:val="00E54AFD"/>
    <w:rsid w:val="00E579F8"/>
    <w:rsid w:val="00E603A9"/>
    <w:rsid w:val="00E60BCA"/>
    <w:rsid w:val="00E60C16"/>
    <w:rsid w:val="00E615F4"/>
    <w:rsid w:val="00E65F3F"/>
    <w:rsid w:val="00E67633"/>
    <w:rsid w:val="00E709A8"/>
    <w:rsid w:val="00E70EA2"/>
    <w:rsid w:val="00E7563B"/>
    <w:rsid w:val="00E80888"/>
    <w:rsid w:val="00E81768"/>
    <w:rsid w:val="00E819C8"/>
    <w:rsid w:val="00E822CB"/>
    <w:rsid w:val="00E8639C"/>
    <w:rsid w:val="00E87E85"/>
    <w:rsid w:val="00E904DC"/>
    <w:rsid w:val="00E93705"/>
    <w:rsid w:val="00E955D7"/>
    <w:rsid w:val="00EA0401"/>
    <w:rsid w:val="00EA0E86"/>
    <w:rsid w:val="00EA15C3"/>
    <w:rsid w:val="00EA5085"/>
    <w:rsid w:val="00EA7C99"/>
    <w:rsid w:val="00EB0AE5"/>
    <w:rsid w:val="00EB4A24"/>
    <w:rsid w:val="00EC35BD"/>
    <w:rsid w:val="00EC54EB"/>
    <w:rsid w:val="00ED0FC3"/>
    <w:rsid w:val="00ED130F"/>
    <w:rsid w:val="00ED21AC"/>
    <w:rsid w:val="00ED4374"/>
    <w:rsid w:val="00ED77C4"/>
    <w:rsid w:val="00EE1756"/>
    <w:rsid w:val="00EF1A1A"/>
    <w:rsid w:val="00EF649F"/>
    <w:rsid w:val="00F0292C"/>
    <w:rsid w:val="00F030D6"/>
    <w:rsid w:val="00F0370D"/>
    <w:rsid w:val="00F06EE0"/>
    <w:rsid w:val="00F070F8"/>
    <w:rsid w:val="00F07F87"/>
    <w:rsid w:val="00F102E7"/>
    <w:rsid w:val="00F11612"/>
    <w:rsid w:val="00F121FD"/>
    <w:rsid w:val="00F17BD1"/>
    <w:rsid w:val="00F2080B"/>
    <w:rsid w:val="00F2187C"/>
    <w:rsid w:val="00F253A8"/>
    <w:rsid w:val="00F25E68"/>
    <w:rsid w:val="00F260FA"/>
    <w:rsid w:val="00F26B59"/>
    <w:rsid w:val="00F27AA2"/>
    <w:rsid w:val="00F3070F"/>
    <w:rsid w:val="00F30D4B"/>
    <w:rsid w:val="00F31257"/>
    <w:rsid w:val="00F32D4C"/>
    <w:rsid w:val="00F32E6A"/>
    <w:rsid w:val="00F335FB"/>
    <w:rsid w:val="00F35D32"/>
    <w:rsid w:val="00F37759"/>
    <w:rsid w:val="00F40C76"/>
    <w:rsid w:val="00F4256D"/>
    <w:rsid w:val="00F510AC"/>
    <w:rsid w:val="00F51A3F"/>
    <w:rsid w:val="00F526D4"/>
    <w:rsid w:val="00F53322"/>
    <w:rsid w:val="00F5473E"/>
    <w:rsid w:val="00F57962"/>
    <w:rsid w:val="00F6020C"/>
    <w:rsid w:val="00F63E60"/>
    <w:rsid w:val="00F664F9"/>
    <w:rsid w:val="00F666B1"/>
    <w:rsid w:val="00F67AE7"/>
    <w:rsid w:val="00F74484"/>
    <w:rsid w:val="00F76277"/>
    <w:rsid w:val="00F81556"/>
    <w:rsid w:val="00F81748"/>
    <w:rsid w:val="00F817F4"/>
    <w:rsid w:val="00F8301D"/>
    <w:rsid w:val="00F86E8D"/>
    <w:rsid w:val="00F875EF"/>
    <w:rsid w:val="00F90E6E"/>
    <w:rsid w:val="00FA0E34"/>
    <w:rsid w:val="00FA22A1"/>
    <w:rsid w:val="00FA65C3"/>
    <w:rsid w:val="00FB14A2"/>
    <w:rsid w:val="00FB1FCC"/>
    <w:rsid w:val="00FB458F"/>
    <w:rsid w:val="00FB5A74"/>
    <w:rsid w:val="00FC360A"/>
    <w:rsid w:val="00FC3919"/>
    <w:rsid w:val="00FC4D4B"/>
    <w:rsid w:val="00FC57BE"/>
    <w:rsid w:val="00FC6415"/>
    <w:rsid w:val="00FD11EC"/>
    <w:rsid w:val="00FD19FA"/>
    <w:rsid w:val="00FD1ECA"/>
    <w:rsid w:val="00FD2EBB"/>
    <w:rsid w:val="00FD31E0"/>
    <w:rsid w:val="00FD6EC5"/>
    <w:rsid w:val="00FE1490"/>
    <w:rsid w:val="00FE1AD0"/>
    <w:rsid w:val="00FE387B"/>
    <w:rsid w:val="00FE5941"/>
    <w:rsid w:val="00FF01BC"/>
    <w:rsid w:val="00FF0D01"/>
    <w:rsid w:val="00FF0DC7"/>
    <w:rsid w:val="00FF2C5C"/>
    <w:rsid w:val="00FF5A0E"/>
    <w:rsid w:val="00FF67D9"/>
    <w:rsid w:val="00FF70BD"/>
    <w:rsid w:val="00FF7A6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530727">
      <w:bodyDiv w:val="1"/>
      <w:marLeft w:val="0"/>
      <w:marRight w:val="0"/>
      <w:marTop w:val="45"/>
      <w:marBottom w:val="0"/>
      <w:divBdr>
        <w:top w:val="none" w:sz="0" w:space="0" w:color="auto"/>
        <w:left w:val="none" w:sz="0" w:space="0" w:color="auto"/>
        <w:bottom w:val="none" w:sz="0" w:space="0" w:color="auto"/>
        <w:right w:val="none" w:sz="0" w:space="0" w:color="auto"/>
      </w:divBdr>
      <w:divsChild>
        <w:div w:id="1526628260">
          <w:marLeft w:val="0"/>
          <w:marRight w:val="0"/>
          <w:marTop w:val="0"/>
          <w:marBottom w:val="0"/>
          <w:divBdr>
            <w:top w:val="none" w:sz="0" w:space="0" w:color="auto"/>
            <w:left w:val="none" w:sz="0" w:space="0" w:color="auto"/>
            <w:bottom w:val="none" w:sz="0" w:space="0" w:color="auto"/>
            <w:right w:val="none" w:sz="0" w:space="0" w:color="auto"/>
          </w:divBdr>
          <w:divsChild>
            <w:div w:id="1002317492">
              <w:marLeft w:val="0"/>
              <w:marRight w:val="0"/>
              <w:marTop w:val="0"/>
              <w:marBottom w:val="0"/>
              <w:divBdr>
                <w:top w:val="none" w:sz="0" w:space="0" w:color="auto"/>
                <w:left w:val="none" w:sz="0" w:space="0" w:color="auto"/>
                <w:bottom w:val="none" w:sz="0" w:space="0" w:color="auto"/>
                <w:right w:val="none" w:sz="0" w:space="0" w:color="auto"/>
              </w:divBdr>
              <w:divsChild>
                <w:div w:id="417488580">
                  <w:marLeft w:val="0"/>
                  <w:marRight w:val="0"/>
                  <w:marTop w:val="0"/>
                  <w:marBottom w:val="0"/>
                  <w:divBdr>
                    <w:top w:val="none" w:sz="0" w:space="0" w:color="auto"/>
                    <w:left w:val="none" w:sz="0" w:space="0" w:color="auto"/>
                    <w:bottom w:val="none" w:sz="0" w:space="0" w:color="auto"/>
                    <w:right w:val="none" w:sz="0" w:space="0" w:color="auto"/>
                  </w:divBdr>
                  <w:divsChild>
                    <w:div w:id="9449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2425">
      <w:bodyDiv w:val="1"/>
      <w:marLeft w:val="0"/>
      <w:marRight w:val="0"/>
      <w:marTop w:val="45"/>
      <w:marBottom w:val="0"/>
      <w:divBdr>
        <w:top w:val="none" w:sz="0" w:space="0" w:color="auto"/>
        <w:left w:val="none" w:sz="0" w:space="0" w:color="auto"/>
        <w:bottom w:val="none" w:sz="0" w:space="0" w:color="auto"/>
        <w:right w:val="none" w:sz="0" w:space="0" w:color="auto"/>
      </w:divBdr>
      <w:divsChild>
        <w:div w:id="857810186">
          <w:marLeft w:val="0"/>
          <w:marRight w:val="0"/>
          <w:marTop w:val="0"/>
          <w:marBottom w:val="0"/>
          <w:divBdr>
            <w:top w:val="none" w:sz="0" w:space="0" w:color="auto"/>
            <w:left w:val="none" w:sz="0" w:space="0" w:color="auto"/>
            <w:bottom w:val="none" w:sz="0" w:space="0" w:color="auto"/>
            <w:right w:val="none" w:sz="0" w:space="0" w:color="auto"/>
          </w:divBdr>
          <w:divsChild>
            <w:div w:id="573321778">
              <w:marLeft w:val="0"/>
              <w:marRight w:val="0"/>
              <w:marTop w:val="0"/>
              <w:marBottom w:val="0"/>
              <w:divBdr>
                <w:top w:val="none" w:sz="0" w:space="0" w:color="auto"/>
                <w:left w:val="none" w:sz="0" w:space="0" w:color="auto"/>
                <w:bottom w:val="none" w:sz="0" w:space="0" w:color="auto"/>
                <w:right w:val="none" w:sz="0" w:space="0" w:color="auto"/>
              </w:divBdr>
              <w:divsChild>
                <w:div w:id="703019573">
                  <w:marLeft w:val="0"/>
                  <w:marRight w:val="0"/>
                  <w:marTop w:val="0"/>
                  <w:marBottom w:val="0"/>
                  <w:divBdr>
                    <w:top w:val="none" w:sz="0" w:space="0" w:color="auto"/>
                    <w:left w:val="none" w:sz="0" w:space="0" w:color="auto"/>
                    <w:bottom w:val="none" w:sz="0" w:space="0" w:color="auto"/>
                    <w:right w:val="none" w:sz="0" w:space="0" w:color="auto"/>
                  </w:divBdr>
                  <w:divsChild>
                    <w:div w:id="1105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216C-FE67-434D-B75E-1F259F47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0</Words>
  <Characters>1769</Characters>
  <Application>Microsoft Office Word</Application>
  <DocSecurity>0</DocSecurity>
  <Lines>14</Lines>
  <Paragraphs>4</Paragraphs>
  <ScaleCrop>false</ScaleCrop>
  <Company>The Open University</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alfon</dc:creator>
  <cp:keywords/>
  <dc:description/>
  <cp:lastModifiedBy>Danny</cp:lastModifiedBy>
  <cp:revision>3</cp:revision>
  <dcterms:created xsi:type="dcterms:W3CDTF">2011-07-18T15:47:00Z</dcterms:created>
  <dcterms:modified xsi:type="dcterms:W3CDTF">2011-10-24T21:31:00Z</dcterms:modified>
</cp:coreProperties>
</file>